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027C55F" w:rsidR="007945D1" w:rsidRPr="002F7CBA" w:rsidRDefault="002F7CBA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F7CBA">
        <w:rPr>
          <w:rFonts w:ascii="Times New Roman" w:hAnsi="Times New Roman" w:cs="Times New Roman"/>
          <w:b w:val="0"/>
          <w:sz w:val="22"/>
          <w:szCs w:val="22"/>
        </w:rPr>
        <w:t>Příloha č. 1 Výzvy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2F7CB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2F7CB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2F7CB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2F7CB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2F7CB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Podání nabídky </w:t>
        </w:r>
        <w:bookmarkStart w:id="0" w:name="_GoBack"/>
        <w:bookmarkEnd w:id="0"/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2F7CB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8647FA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2F7CBA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2F7CBA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2F7CBA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5511-C0E3-429A-9B44-6200AEEE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8</cp:revision>
  <dcterms:created xsi:type="dcterms:W3CDTF">2021-01-12T11:25:00Z</dcterms:created>
  <dcterms:modified xsi:type="dcterms:W3CDTF">2021-09-29T14:00:00Z</dcterms:modified>
</cp:coreProperties>
</file>